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56" w:rsidRPr="00061F37" w:rsidRDefault="00941556" w:rsidP="00941556">
      <w:pPr>
        <w:widowControl/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61F3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別紙申請様式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【個人部門】　</w:t>
      </w:r>
      <w:r w:rsidR="009400A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II．</w:t>
      </w:r>
      <w:r w:rsidR="008C1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土づくり</w:t>
      </w:r>
      <w:r w:rsidR="009400A6" w:rsidRPr="009400A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普及関係</w:t>
      </w:r>
    </w:p>
    <w:p w:rsidR="00035AD7" w:rsidRPr="00035AD7" w:rsidRDefault="00035AD7" w:rsidP="00035AD7">
      <w:pPr>
        <w:snapToGrid w:val="0"/>
        <w:rPr>
          <w:rFonts w:ascii="Century" w:hAnsi="Century" w:cs="Times New Roman"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3969"/>
      </w:tblGrid>
      <w:tr w:rsidR="00035AD7" w:rsidRPr="009265C3" w:rsidTr="00035AD7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資格登録番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業績に対する</w:t>
            </w:r>
          </w:p>
          <w:p w:rsidR="00035AD7" w:rsidRPr="009265C3" w:rsidRDefault="00035AD7" w:rsidP="006208E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寄与割合(%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5AD7" w:rsidRPr="002A0D97" w:rsidRDefault="00035AD7" w:rsidP="006208E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A0D97">
              <w:rPr>
                <w:rFonts w:ascii="ＭＳ ゴシック" w:eastAsia="ＭＳ ゴシック" w:hAnsi="ＭＳ ゴシック" w:cs="Times New Roman" w:hint="eastAsia"/>
                <w:sz w:val="22"/>
              </w:rPr>
              <w:t>所属先（会社名、組織名等）</w:t>
            </w:r>
          </w:p>
          <w:p w:rsidR="00035AD7" w:rsidRPr="009265C3" w:rsidRDefault="00035AD7" w:rsidP="004D1B9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A0D97">
              <w:rPr>
                <w:rFonts w:ascii="ＭＳ ゴシック" w:eastAsia="ＭＳ ゴシック" w:hAnsi="ＭＳ ゴシック" w:cs="Times New Roman" w:hint="eastAsia"/>
                <w:sz w:val="22"/>
              </w:rPr>
              <w:t>所属する土壌医の会</w:t>
            </w:r>
            <w:r w:rsidR="004D1B9F" w:rsidRPr="004D1B9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※</w:t>
            </w:r>
            <w:r w:rsidR="004D1B9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入会している場合</w:t>
            </w:r>
            <w:r w:rsidR="004D1B9F" w:rsidRPr="004D1B9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</w:tr>
      <w:tr w:rsidR="00753232" w:rsidRPr="009265C3" w:rsidTr="00035AD7">
        <w:trPr>
          <w:trHeight w:val="177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53232" w:rsidRPr="00753232" w:rsidRDefault="00753232" w:rsidP="006208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3232" w:rsidRPr="00753232" w:rsidRDefault="00753232" w:rsidP="006208EB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3232" w:rsidRPr="00753232" w:rsidRDefault="00753232" w:rsidP="006208EB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53232" w:rsidRPr="00753232" w:rsidRDefault="00753232" w:rsidP="006208EB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753232" w:rsidRPr="009265C3" w:rsidTr="00035AD7">
        <w:trPr>
          <w:trHeight w:val="21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232" w:rsidRPr="009265C3" w:rsidRDefault="00753232" w:rsidP="006208EB">
            <w:pPr>
              <w:rPr>
                <w:rFonts w:ascii="Century" w:hAnsi="Century" w:cs="Times New Roman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753232" w:rsidRPr="009265C3" w:rsidRDefault="00753232" w:rsidP="006208EB">
            <w:pPr>
              <w:rPr>
                <w:rFonts w:ascii="Century" w:hAnsi="Century" w:cs="Times New Roman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53232" w:rsidRPr="009265C3" w:rsidRDefault="00753232" w:rsidP="006208EB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2" w:rsidRPr="009265C3" w:rsidRDefault="00753232" w:rsidP="006208EB">
            <w:pPr>
              <w:rPr>
                <w:rFonts w:ascii="Century" w:hAnsi="Century" w:cs="Times New Roman"/>
              </w:rPr>
            </w:pPr>
          </w:p>
        </w:tc>
      </w:tr>
    </w:tbl>
    <w:p w:rsidR="00035AD7" w:rsidRPr="00941556" w:rsidRDefault="00035AD7" w:rsidP="00035AD7">
      <w:pPr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941556">
        <w:rPr>
          <w:rFonts w:ascii="ＭＳ ゴシック" w:eastAsia="ＭＳ ゴシック" w:hAnsi="ＭＳ ゴシック" w:cs="Times New Roman" w:hint="eastAsia"/>
          <w:sz w:val="18"/>
          <w:szCs w:val="18"/>
        </w:rPr>
        <w:t>※取組み内容を登録者複数名で行った場合は、改行して連名にしてください。</w:t>
      </w:r>
    </w:p>
    <w:p w:rsidR="00941556" w:rsidRDefault="008C1C4C" w:rsidP="008C1C4C">
      <w:pPr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■土づくり</w:t>
      </w:r>
      <w:r w:rsidRPr="008C1C4C">
        <w:rPr>
          <w:rFonts w:ascii="ＭＳ ゴシック" w:eastAsia="ＭＳ ゴシック" w:hAnsi="ＭＳ ゴシック" w:cs="Times New Roman" w:hint="eastAsia"/>
          <w:sz w:val="24"/>
          <w:szCs w:val="24"/>
        </w:rPr>
        <w:t>普及関係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r w:rsidR="00BF7D69">
        <w:rPr>
          <w:rFonts w:ascii="ＭＳ ゴシック" w:eastAsia="ＭＳ ゴシック" w:hAnsi="ＭＳ ゴシック" w:cs="Times New Roman" w:hint="eastAsia"/>
          <w:sz w:val="24"/>
          <w:szCs w:val="24"/>
        </w:rPr>
        <w:t>取組み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</w:p>
    <w:p w:rsidR="008C1C4C" w:rsidRPr="008C1C4C" w:rsidRDefault="008C1C4C" w:rsidP="008C1C4C">
      <w:pPr>
        <w:snapToGrid w:val="0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0E7222">
        <w:rPr>
          <w:rFonts w:ascii="ＭＳ Ｐゴシック" w:eastAsia="ＭＳ Ｐゴシック" w:hAnsi="ＭＳ Ｐゴシック" w:cs="Times New Roman" w:hint="eastAsia"/>
          <w:color w:val="FF3399"/>
          <w:sz w:val="20"/>
          <w:szCs w:val="20"/>
        </w:rPr>
        <w:t>※赤字は必須項目です。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0000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１．テーマ名（必須）：</w:t>
      </w:r>
      <w:r w:rsidR="007E47C3" w:rsidRPr="003E047D">
        <w:rPr>
          <w:rFonts w:ascii="ＭＳ 明朝" w:hAnsi="ＭＳ 明朝" w:cs="Times New Roman" w:hint="eastAsia"/>
          <w:color w:val="FF3399"/>
          <w:sz w:val="22"/>
        </w:rPr>
        <w:t xml:space="preserve">　</w:t>
      </w:r>
      <w:r w:rsidRPr="003E047D">
        <w:rPr>
          <w:rFonts w:ascii="ＭＳ 明朝" w:hAnsi="ＭＳ 明朝" w:cs="Times New Roman" w:hint="eastAsia"/>
          <w:color w:val="FF0000"/>
          <w:sz w:val="22"/>
        </w:rPr>
        <w:t xml:space="preserve">　</w:t>
      </w: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２．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テーマのカテゴリー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</w:p>
    <w:p w:rsidR="009400A6" w:rsidRPr="000E7222" w:rsidRDefault="009400A6" w:rsidP="009400A6">
      <w:pPr>
        <w:tabs>
          <w:tab w:val="left" w:leader="hyphen" w:pos="9450"/>
        </w:tabs>
        <w:ind w:leftChars="67" w:left="141"/>
        <w:rPr>
          <w:rFonts w:ascii="ＭＳ ゴシック" w:eastAsia="ＭＳ ゴシック" w:hAnsi="ＭＳ ゴシック" w:cs="Times New Roman"/>
          <w:color w:val="FF3399"/>
          <w:szCs w:val="21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Cs w:val="21"/>
        </w:rPr>
        <w:t>下記</w:t>
      </w:r>
      <w:r w:rsidR="007E47C3" w:rsidRPr="000E7222">
        <w:rPr>
          <w:rFonts w:ascii="ＭＳ ゴシック" w:eastAsia="ＭＳ ゴシック" w:hAnsi="ＭＳ ゴシック" w:cs="Times New Roman" w:hint="eastAsia"/>
          <w:color w:val="FF3399"/>
          <w:szCs w:val="21"/>
        </w:rPr>
        <w:t>①～③</w:t>
      </w:r>
      <w:r w:rsidRPr="000E7222">
        <w:rPr>
          <w:rFonts w:ascii="ＭＳ ゴシック" w:eastAsia="ＭＳ ゴシック" w:hAnsi="ＭＳ ゴシック" w:cs="Times New Roman" w:hint="eastAsia"/>
          <w:color w:val="FF3399"/>
          <w:szCs w:val="21"/>
        </w:rPr>
        <w:t>に当てはまるものを選んでください（複数選択可）。該当しないものは削除してください。</w:t>
      </w:r>
    </w:p>
    <w:p w:rsidR="009400A6" w:rsidRPr="009400A6" w:rsidRDefault="009400A6" w:rsidP="009400A6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9400A6">
        <w:rPr>
          <w:rFonts w:ascii="ＭＳ ゴシック" w:eastAsia="ＭＳ ゴシック" w:hAnsi="ＭＳ ゴシック" w:cs="Times New Roman" w:hint="eastAsia"/>
          <w:szCs w:val="21"/>
        </w:rPr>
        <w:t>①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Pr="009400A6">
        <w:rPr>
          <w:rFonts w:ascii="ＭＳ ゴシック" w:eastAsia="ＭＳ ゴシック" w:hAnsi="ＭＳ ゴシック" w:cs="Times New Roman" w:hint="eastAsia"/>
          <w:szCs w:val="21"/>
        </w:rPr>
        <w:t>農業高校、農業大学校等に対する出前研修の講師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>や準備活動</w:t>
      </w:r>
    </w:p>
    <w:p w:rsidR="009400A6" w:rsidRPr="009400A6" w:rsidRDefault="009400A6" w:rsidP="009400A6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9400A6">
        <w:rPr>
          <w:rFonts w:ascii="ＭＳ ゴシック" w:eastAsia="ＭＳ ゴシック" w:hAnsi="ＭＳ ゴシック" w:cs="Times New Roman" w:hint="eastAsia"/>
          <w:szCs w:val="21"/>
        </w:rPr>
        <w:t>②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Pr="009400A6">
        <w:rPr>
          <w:rFonts w:ascii="ＭＳ ゴシック" w:eastAsia="ＭＳ ゴシック" w:hAnsi="ＭＳ ゴシック" w:cs="Times New Roman" w:hint="eastAsia"/>
          <w:szCs w:val="21"/>
        </w:rPr>
        <w:t>土壌医の会の会員以外の方を主な対象とした研修会の講師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>や準備活動</w:t>
      </w:r>
    </w:p>
    <w:p w:rsidR="009400A6" w:rsidRPr="009400A6" w:rsidRDefault="009400A6" w:rsidP="009400A6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9400A6">
        <w:rPr>
          <w:rFonts w:ascii="ＭＳ ゴシック" w:eastAsia="ＭＳ ゴシック" w:hAnsi="ＭＳ ゴシック" w:cs="Times New Roman" w:hint="eastAsia"/>
          <w:szCs w:val="21"/>
        </w:rPr>
        <w:t>③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Pr="009400A6">
        <w:rPr>
          <w:rFonts w:ascii="ＭＳ ゴシック" w:eastAsia="ＭＳ ゴシック" w:hAnsi="ＭＳ ゴシック" w:cs="Times New Roman" w:hint="eastAsia"/>
          <w:szCs w:val="21"/>
        </w:rPr>
        <w:t>土壌医の会の会員以外の方を主な対象とした</w:t>
      </w:r>
      <w:r w:rsidRPr="009400A6">
        <w:rPr>
          <w:rFonts w:ascii="ＭＳ ゴシック" w:eastAsia="ＭＳ ゴシック" w:hAnsi="ＭＳ ゴシック" w:cs="Times New Roman"/>
          <w:szCs w:val="21"/>
        </w:rPr>
        <w:t>pH</w:t>
      </w:r>
      <w:r>
        <w:rPr>
          <w:rFonts w:ascii="ＭＳ ゴシック" w:eastAsia="ＭＳ ゴシック" w:hAnsi="ＭＳ ゴシック" w:cs="Times New Roman"/>
          <w:szCs w:val="21"/>
        </w:rPr>
        <w:t>等測定・診断相談会の</w:t>
      </w:r>
      <w:r w:rsidR="003F01D1">
        <w:rPr>
          <w:rFonts w:ascii="ＭＳ ゴシック" w:eastAsia="ＭＳ ゴシック" w:hAnsi="ＭＳ ゴシック" w:cs="Times New Roman" w:hint="eastAsia"/>
          <w:szCs w:val="21"/>
        </w:rPr>
        <w:t>指導</w:t>
      </w:r>
      <w:r w:rsidR="007E47C3">
        <w:rPr>
          <w:rFonts w:ascii="ＭＳ ゴシック" w:eastAsia="ＭＳ ゴシック" w:hAnsi="ＭＳ ゴシック" w:cs="Times New Roman" w:hint="eastAsia"/>
          <w:szCs w:val="21"/>
        </w:rPr>
        <w:t>や準備活動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３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.実施期間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  <w:r w:rsidRPr="003E047D">
        <w:rPr>
          <w:rFonts w:ascii="ＭＳ 明朝" w:hAnsi="ＭＳ 明朝" w:cs="Times New Roman" w:hint="eastAsia"/>
          <w:sz w:val="22"/>
        </w:rPr>
        <w:t xml:space="preserve">　　○年　　○月　　　～　　　○年　　○月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４．取組んだ目的や背景（必須）：</w:t>
      </w:r>
    </w:p>
    <w:p w:rsidR="009400A6" w:rsidRPr="003E047D" w:rsidRDefault="009400A6" w:rsidP="009400A6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５．実施場所や連携協力した機関等の名称（必須）：</w:t>
      </w:r>
    </w:p>
    <w:p w:rsidR="009400A6" w:rsidRPr="003E047D" w:rsidRDefault="009400A6" w:rsidP="009400A6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６．取組み内容（必須）</w:t>
      </w:r>
    </w:p>
    <w:p w:rsidR="009400A6" w:rsidRPr="003E047D" w:rsidRDefault="009400A6" w:rsidP="009400A6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Pr="000E7222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７．主な成果</w:t>
      </w:r>
      <w:r w:rsidR="007E47C3"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</w:t>
      </w:r>
    </w:p>
    <w:p w:rsidR="009400A6" w:rsidRPr="003E047D" w:rsidRDefault="009400A6" w:rsidP="009400A6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Default="009400A6" w:rsidP="009400A6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８．今後の予定（任意）</w:t>
      </w:r>
    </w:p>
    <w:p w:rsidR="009400A6" w:rsidRPr="003E047D" w:rsidRDefault="009400A6" w:rsidP="009400A6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400A6" w:rsidRDefault="009400A6" w:rsidP="009400A6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00A6" w:rsidRDefault="009400A6" w:rsidP="009400A6">
      <w:pPr>
        <w:tabs>
          <w:tab w:val="left" w:leader="hyphen" w:pos="9450"/>
        </w:tabs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12E1B" w:rsidRPr="008C1C4C" w:rsidRDefault="009400A6" w:rsidP="009400A6">
      <w:pPr>
        <w:ind w:left="210" w:hangingChars="100" w:hanging="210"/>
        <w:rPr>
          <w:rFonts w:ascii="ＭＳ Ｐゴシック" w:eastAsia="ＭＳ Ｐゴシック" w:hAnsi="ＭＳ Ｐゴシック" w:cs="Times New Roman"/>
          <w:sz w:val="22"/>
        </w:rPr>
      </w:pPr>
      <w:r w:rsidRPr="008C1C4C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="00563048">
        <w:rPr>
          <w:rFonts w:ascii="ＭＳ Ｐゴシック" w:eastAsia="ＭＳ Ｐゴシック" w:hAnsi="ＭＳ Ｐゴシック" w:cs="Times New Roman" w:hint="eastAsia"/>
          <w:szCs w:val="21"/>
        </w:rPr>
        <w:t>本</w:t>
      </w:r>
      <w:r w:rsidRPr="008C1C4C">
        <w:rPr>
          <w:rFonts w:ascii="ＭＳ Ｐゴシック" w:eastAsia="ＭＳ Ｐゴシック" w:hAnsi="ＭＳ Ｐゴシック" w:cs="Times New Roman" w:hint="eastAsia"/>
          <w:szCs w:val="21"/>
        </w:rPr>
        <w:t>レポートに関係する図表や写真がある場合は本文内に貼り付けを行うか、別添にして作成してください。</w:t>
      </w:r>
      <w:bookmarkStart w:id="0" w:name="_GoBack"/>
      <w:bookmarkEnd w:id="0"/>
    </w:p>
    <w:sectPr w:rsidR="00312E1B" w:rsidRPr="008C1C4C" w:rsidSect="000610D5">
      <w:footerReference w:type="default" r:id="rId9"/>
      <w:pgSz w:w="11906" w:h="16838" w:code="9"/>
      <w:pgMar w:top="851" w:right="1021" w:bottom="454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ED" w:rsidRDefault="008803ED" w:rsidP="00D17170">
      <w:r>
        <w:separator/>
      </w:r>
    </w:p>
  </w:endnote>
  <w:endnote w:type="continuationSeparator" w:id="0">
    <w:p w:rsidR="008803ED" w:rsidRDefault="008803ED" w:rsidP="00D1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11" w:rsidRDefault="005E1911" w:rsidP="004060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ED" w:rsidRDefault="008803ED" w:rsidP="00D17170">
      <w:r>
        <w:separator/>
      </w:r>
    </w:p>
  </w:footnote>
  <w:footnote w:type="continuationSeparator" w:id="0">
    <w:p w:rsidR="008803ED" w:rsidRDefault="008803ED" w:rsidP="00D1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05A"/>
    <w:multiLevelType w:val="hybridMultilevel"/>
    <w:tmpl w:val="39E0D3FA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81FB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F4400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AA3A96"/>
    <w:multiLevelType w:val="hybridMultilevel"/>
    <w:tmpl w:val="BB72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2815A6"/>
    <w:multiLevelType w:val="hybridMultilevel"/>
    <w:tmpl w:val="5ED46FFE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EB6A65"/>
    <w:multiLevelType w:val="hybridMultilevel"/>
    <w:tmpl w:val="54465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70"/>
    <w:rsid w:val="00001A7F"/>
    <w:rsid w:val="00011257"/>
    <w:rsid w:val="000265FA"/>
    <w:rsid w:val="00035AD7"/>
    <w:rsid w:val="000461E7"/>
    <w:rsid w:val="000610D5"/>
    <w:rsid w:val="00061F37"/>
    <w:rsid w:val="00063F31"/>
    <w:rsid w:val="00072CBA"/>
    <w:rsid w:val="00075389"/>
    <w:rsid w:val="00084E05"/>
    <w:rsid w:val="00092B1F"/>
    <w:rsid w:val="000A2A3E"/>
    <w:rsid w:val="000E7222"/>
    <w:rsid w:val="000F04B3"/>
    <w:rsid w:val="001053D1"/>
    <w:rsid w:val="001220B5"/>
    <w:rsid w:val="00130720"/>
    <w:rsid w:val="001307C8"/>
    <w:rsid w:val="00132DFE"/>
    <w:rsid w:val="00135F04"/>
    <w:rsid w:val="00153877"/>
    <w:rsid w:val="00173BBE"/>
    <w:rsid w:val="00190109"/>
    <w:rsid w:val="00195BBA"/>
    <w:rsid w:val="001966F4"/>
    <w:rsid w:val="001B1550"/>
    <w:rsid w:val="001E7A7B"/>
    <w:rsid w:val="002538E1"/>
    <w:rsid w:val="00265008"/>
    <w:rsid w:val="002A0D97"/>
    <w:rsid w:val="002A3EDB"/>
    <w:rsid w:val="002C594E"/>
    <w:rsid w:val="002D2D2F"/>
    <w:rsid w:val="002E1B41"/>
    <w:rsid w:val="003032F2"/>
    <w:rsid w:val="00307163"/>
    <w:rsid w:val="00307DCB"/>
    <w:rsid w:val="00312E1B"/>
    <w:rsid w:val="00317E53"/>
    <w:rsid w:val="00331C22"/>
    <w:rsid w:val="0035732F"/>
    <w:rsid w:val="00366FA0"/>
    <w:rsid w:val="00375DE6"/>
    <w:rsid w:val="00376950"/>
    <w:rsid w:val="00397B08"/>
    <w:rsid w:val="003A1022"/>
    <w:rsid w:val="003B56CC"/>
    <w:rsid w:val="003B5F78"/>
    <w:rsid w:val="003E047D"/>
    <w:rsid w:val="003E5758"/>
    <w:rsid w:val="003F01D1"/>
    <w:rsid w:val="0040607A"/>
    <w:rsid w:val="00412D12"/>
    <w:rsid w:val="00436A6E"/>
    <w:rsid w:val="00436D43"/>
    <w:rsid w:val="004424CB"/>
    <w:rsid w:val="00470908"/>
    <w:rsid w:val="00471745"/>
    <w:rsid w:val="004B265D"/>
    <w:rsid w:val="004C7AB6"/>
    <w:rsid w:val="004D1B9F"/>
    <w:rsid w:val="004D356C"/>
    <w:rsid w:val="004D44D5"/>
    <w:rsid w:val="004D732B"/>
    <w:rsid w:val="004E0A17"/>
    <w:rsid w:val="004E0DF7"/>
    <w:rsid w:val="004F2CE4"/>
    <w:rsid w:val="004F6A8A"/>
    <w:rsid w:val="005242F8"/>
    <w:rsid w:val="00563048"/>
    <w:rsid w:val="00567F4C"/>
    <w:rsid w:val="005A1109"/>
    <w:rsid w:val="005B25BF"/>
    <w:rsid w:val="005E1911"/>
    <w:rsid w:val="00617C4C"/>
    <w:rsid w:val="00621037"/>
    <w:rsid w:val="006219F3"/>
    <w:rsid w:val="0065251D"/>
    <w:rsid w:val="00666EC1"/>
    <w:rsid w:val="00692F5D"/>
    <w:rsid w:val="006942E9"/>
    <w:rsid w:val="006A3DED"/>
    <w:rsid w:val="007174AB"/>
    <w:rsid w:val="00725CD3"/>
    <w:rsid w:val="00753232"/>
    <w:rsid w:val="00754BE5"/>
    <w:rsid w:val="00765547"/>
    <w:rsid w:val="00783DF5"/>
    <w:rsid w:val="00795B0D"/>
    <w:rsid w:val="007C6BC0"/>
    <w:rsid w:val="007D126D"/>
    <w:rsid w:val="007D3745"/>
    <w:rsid w:val="007E0814"/>
    <w:rsid w:val="007E47C3"/>
    <w:rsid w:val="007E621E"/>
    <w:rsid w:val="007F2841"/>
    <w:rsid w:val="00800B54"/>
    <w:rsid w:val="0082366B"/>
    <w:rsid w:val="00836A89"/>
    <w:rsid w:val="00843074"/>
    <w:rsid w:val="008518BF"/>
    <w:rsid w:val="00851C7F"/>
    <w:rsid w:val="008803ED"/>
    <w:rsid w:val="00884FB3"/>
    <w:rsid w:val="008874F4"/>
    <w:rsid w:val="008A2E2C"/>
    <w:rsid w:val="008A323A"/>
    <w:rsid w:val="008A4CBB"/>
    <w:rsid w:val="008B030C"/>
    <w:rsid w:val="008C1C4C"/>
    <w:rsid w:val="008C3153"/>
    <w:rsid w:val="008C59BF"/>
    <w:rsid w:val="008E1883"/>
    <w:rsid w:val="009202F7"/>
    <w:rsid w:val="009259DC"/>
    <w:rsid w:val="009265C3"/>
    <w:rsid w:val="00936418"/>
    <w:rsid w:val="009400A6"/>
    <w:rsid w:val="00941556"/>
    <w:rsid w:val="00950D78"/>
    <w:rsid w:val="00956A58"/>
    <w:rsid w:val="0097385E"/>
    <w:rsid w:val="0098155E"/>
    <w:rsid w:val="009A1867"/>
    <w:rsid w:val="009B260D"/>
    <w:rsid w:val="009D5D41"/>
    <w:rsid w:val="00A02524"/>
    <w:rsid w:val="00A07F10"/>
    <w:rsid w:val="00A106AF"/>
    <w:rsid w:val="00A12CCC"/>
    <w:rsid w:val="00A56DCC"/>
    <w:rsid w:val="00A70956"/>
    <w:rsid w:val="00A976EF"/>
    <w:rsid w:val="00AC02CF"/>
    <w:rsid w:val="00AC6EFC"/>
    <w:rsid w:val="00AD2ACA"/>
    <w:rsid w:val="00AD4A10"/>
    <w:rsid w:val="00B15AC0"/>
    <w:rsid w:val="00B34E78"/>
    <w:rsid w:val="00B43DDC"/>
    <w:rsid w:val="00B47345"/>
    <w:rsid w:val="00B62B27"/>
    <w:rsid w:val="00B7396D"/>
    <w:rsid w:val="00BC00D3"/>
    <w:rsid w:val="00BC6EA4"/>
    <w:rsid w:val="00BE34AD"/>
    <w:rsid w:val="00BF5098"/>
    <w:rsid w:val="00BF7D69"/>
    <w:rsid w:val="00C20046"/>
    <w:rsid w:val="00C45447"/>
    <w:rsid w:val="00C54ED6"/>
    <w:rsid w:val="00C70CFC"/>
    <w:rsid w:val="00C86AC3"/>
    <w:rsid w:val="00CB21B4"/>
    <w:rsid w:val="00CC65D0"/>
    <w:rsid w:val="00CF048C"/>
    <w:rsid w:val="00D17170"/>
    <w:rsid w:val="00D737B9"/>
    <w:rsid w:val="00D73ED8"/>
    <w:rsid w:val="00DA3BD4"/>
    <w:rsid w:val="00DA4850"/>
    <w:rsid w:val="00DB13D0"/>
    <w:rsid w:val="00DB7223"/>
    <w:rsid w:val="00DC10C9"/>
    <w:rsid w:val="00DC523A"/>
    <w:rsid w:val="00DC760E"/>
    <w:rsid w:val="00DD5ABA"/>
    <w:rsid w:val="00E03DD1"/>
    <w:rsid w:val="00E108D9"/>
    <w:rsid w:val="00E17627"/>
    <w:rsid w:val="00E17813"/>
    <w:rsid w:val="00E51C49"/>
    <w:rsid w:val="00E521FA"/>
    <w:rsid w:val="00E844B4"/>
    <w:rsid w:val="00EB40A3"/>
    <w:rsid w:val="00EC69BB"/>
    <w:rsid w:val="00ED1A05"/>
    <w:rsid w:val="00ED4DF9"/>
    <w:rsid w:val="00EF1C25"/>
    <w:rsid w:val="00EF6420"/>
    <w:rsid w:val="00F12104"/>
    <w:rsid w:val="00F17A32"/>
    <w:rsid w:val="00F208AF"/>
    <w:rsid w:val="00F313E4"/>
    <w:rsid w:val="00F41BE4"/>
    <w:rsid w:val="00F5291F"/>
    <w:rsid w:val="00F55CC1"/>
    <w:rsid w:val="00F62322"/>
    <w:rsid w:val="00F74CD9"/>
    <w:rsid w:val="00F83EC9"/>
    <w:rsid w:val="00F846ED"/>
    <w:rsid w:val="00FB42F0"/>
    <w:rsid w:val="00FE329F"/>
    <w:rsid w:val="00FE743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35A1-61BA-47CC-8DC0-40509D4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郎 猪股</dc:creator>
  <cp:lastModifiedBy>t-user</cp:lastModifiedBy>
  <cp:revision>2</cp:revision>
  <cp:lastPrinted>2023-08-09T05:05:00Z</cp:lastPrinted>
  <dcterms:created xsi:type="dcterms:W3CDTF">2023-08-21T08:40:00Z</dcterms:created>
  <dcterms:modified xsi:type="dcterms:W3CDTF">2023-08-21T08:40:00Z</dcterms:modified>
</cp:coreProperties>
</file>